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7B" w:rsidRDefault="00473CB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D6E01" wp14:editId="6462033D">
                <wp:simplePos x="0" y="0"/>
                <wp:positionH relativeFrom="column">
                  <wp:posOffset>304800</wp:posOffset>
                </wp:positionH>
                <wp:positionV relativeFrom="paragraph">
                  <wp:posOffset>28575</wp:posOffset>
                </wp:positionV>
                <wp:extent cx="6120000" cy="72517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Default="00E66675" w:rsidP="00C76E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553075" cy="627380"/>
                                  <wp:effectExtent l="0" t="0" r="9525" b="127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hi locandina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4pt;margin-top:2.25pt;width:481.9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" fillcolor="white [3201]" stroked="f" strokeweight=".5pt">
                <v:textbox>
                  <w:txbxContent>
                    <w:p w:rsidR="00E66675" w:rsidRDefault="00E66675" w:rsidP="00C76EE9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5553075" cy="627380"/>
                            <wp:effectExtent l="0" t="0" r="9525" b="127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hi locandin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2410" wp14:editId="222B38AE">
                <wp:simplePos x="0" y="0"/>
                <wp:positionH relativeFrom="column">
                  <wp:posOffset>104775</wp:posOffset>
                </wp:positionH>
                <wp:positionV relativeFrom="paragraph">
                  <wp:posOffset>-38100</wp:posOffset>
                </wp:positionV>
                <wp:extent cx="3060000" cy="827405"/>
                <wp:effectExtent l="0" t="0" r="762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Default="00E66675" w:rsidP="00473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8.25pt;margin-top:-3pt;width:240.9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" fillcolor="white [3201]" stroked="f" strokeweight=".5pt">
                <v:textbox>
                  <w:txbxContent>
                    <w:p w:rsidR="00E66675" w:rsidRDefault="00E66675" w:rsidP="00473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BBF67" wp14:editId="70BA95A0">
                <wp:simplePos x="0" y="0"/>
                <wp:positionH relativeFrom="column">
                  <wp:posOffset>209550</wp:posOffset>
                </wp:positionH>
                <wp:positionV relativeFrom="paragraph">
                  <wp:posOffset>144145</wp:posOffset>
                </wp:positionV>
                <wp:extent cx="6229350" cy="39052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Default="00E66675" w:rsidP="00473C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5A3D6FC" wp14:editId="497B3732">
                                  <wp:extent cx="6115050" cy="39624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rnable-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16.5pt;margin-top:11.35pt;width:490.5pt;height:3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" filled="f" stroked="f" strokeweight=".5pt">
                <v:textbox>
                  <w:txbxContent>
                    <w:p w:rsidR="00E66675" w:rsidRDefault="00E66675" w:rsidP="00473CBA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5A3D6FC" wp14:editId="497B3732">
                            <wp:extent cx="6115050" cy="39624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urnable-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96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3CBA" w:rsidRDefault="003F41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1FCD" wp14:editId="5014D683">
                <wp:simplePos x="0" y="0"/>
                <wp:positionH relativeFrom="column">
                  <wp:posOffset>3571875</wp:posOffset>
                </wp:positionH>
                <wp:positionV relativeFrom="paragraph">
                  <wp:posOffset>20955</wp:posOffset>
                </wp:positionV>
                <wp:extent cx="2381250" cy="71437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Pr="00577B3F" w:rsidRDefault="00E66675" w:rsidP="0062601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7B3F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Seminario</w:t>
                            </w:r>
                          </w:p>
                          <w:p w:rsidR="00E66675" w:rsidRPr="00577B3F" w:rsidRDefault="00E66675" w:rsidP="003F414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577B3F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19 maggio 2017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o</w:t>
                            </w:r>
                            <w:r w:rsidRPr="00577B3F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re 09:30</w:t>
                            </w:r>
                          </w:p>
                          <w:p w:rsidR="00E66675" w:rsidRDefault="00E66675" w:rsidP="00626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281.25pt;margin-top:1.65pt;width:187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" filled="f" stroked="f" strokeweight=".5pt">
                <v:textbox>
                  <w:txbxContent>
                    <w:p w:rsidR="00E66675" w:rsidRPr="00577B3F" w:rsidRDefault="00E66675" w:rsidP="00626019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7B3F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Seminario</w:t>
                      </w:r>
                    </w:p>
                    <w:p w:rsidR="00E66675" w:rsidRPr="00577B3F" w:rsidRDefault="00E66675" w:rsidP="003F414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577B3F">
                        <w:rPr>
                          <w:rFonts w:ascii="Arial Black" w:hAnsi="Arial Black"/>
                          <w:color w:val="FFFFFF" w:themeColor="background1"/>
                        </w:rPr>
                        <w:t>19 maggio 2017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o</w:t>
                      </w:r>
                      <w:r w:rsidRPr="00577B3F">
                        <w:rPr>
                          <w:rFonts w:ascii="Arial Black" w:hAnsi="Arial Black"/>
                          <w:color w:val="FFFFFF" w:themeColor="background1"/>
                        </w:rPr>
                        <w:t>re 09:30</w:t>
                      </w:r>
                    </w:p>
                    <w:p w:rsidR="00E66675" w:rsidRDefault="00E66675" w:rsidP="00626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B4615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15E2F" wp14:editId="2DE6FC27">
                <wp:simplePos x="0" y="0"/>
                <wp:positionH relativeFrom="column">
                  <wp:posOffset>304800</wp:posOffset>
                </wp:positionH>
                <wp:positionV relativeFrom="paragraph">
                  <wp:posOffset>217170</wp:posOffset>
                </wp:positionV>
                <wp:extent cx="6120000" cy="11620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Pr="00483067" w:rsidRDefault="00E66675" w:rsidP="00EB48E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615E">
                              <w:rPr>
                                <w:rFonts w:ascii="Arial Black" w:hAnsi="Arial Black"/>
                                <w:color w:val="0066FF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color w:val="0066FF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Pr="00B4615E">
                              <w:rPr>
                                <w:rFonts w:ascii="Arial Black" w:hAnsi="Arial Black"/>
                                <w:color w:val="0066FF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3067"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ISI DELLE MISURE DI</w:t>
                            </w:r>
                          </w:p>
                          <w:p w:rsidR="00E66675" w:rsidRPr="00483067" w:rsidRDefault="00E66675" w:rsidP="00EB48E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067"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REGOLAZIONE DEI SERVIZI DELLA </w:t>
                            </w:r>
                          </w:p>
                          <w:p w:rsidR="00E66675" w:rsidRPr="00483067" w:rsidRDefault="00E66675" w:rsidP="00EB48E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3067"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MANOVRA FERROVIARIA 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483067"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ibera n</w:t>
                            </w:r>
                            <w:r w:rsidRPr="00483067">
                              <w:rPr>
                                <w:rFonts w:ascii="Arial Black" w:hAnsi="Arial Black"/>
                                <w:color w:val="C00000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18/2017</w:t>
                            </w:r>
                          </w:p>
                          <w:p w:rsidR="00E66675" w:rsidRPr="00B4615E" w:rsidRDefault="00E66675" w:rsidP="00EB48E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  <w:r w:rsidRPr="00B4615E"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lano</w:t>
                            </w:r>
                            <w:r w:rsidR="00944A10"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</w:t>
                            </w:r>
                            <w:r w:rsidRPr="00B4615E"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a Larga, 31 c/o ALDAI-FEDERMANAGER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B4615E"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la Viscontea</w:t>
                            </w:r>
                          </w:p>
                          <w:p w:rsidR="00E66675" w:rsidRPr="00B4615E" w:rsidRDefault="00E6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30" type="#_x0000_t202" style="position:absolute;margin-left:24pt;margin-top:17.1pt;width:481.9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" filled="f" stroked="f" strokeweight=".5pt">
                <v:textbox>
                  <w:txbxContent>
                    <w:p w:rsidR="00E66675" w:rsidRPr="00483067" w:rsidRDefault="00E66675" w:rsidP="00EB48E2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615E">
                        <w:rPr>
                          <w:rFonts w:ascii="Arial Black" w:hAnsi="Arial Black"/>
                          <w:color w:val="0066FF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color w:val="0066FF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Pr="00B4615E">
                        <w:rPr>
                          <w:rFonts w:ascii="Arial Black" w:hAnsi="Arial Black"/>
                          <w:color w:val="0066FF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3067"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ANALISI DELLE MISURE DI</w:t>
                      </w:r>
                    </w:p>
                    <w:p w:rsidR="00E66675" w:rsidRPr="00483067" w:rsidRDefault="00E66675" w:rsidP="00EB48E2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067"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REGOLAZIONE DEI SERVIZI DELLA </w:t>
                      </w:r>
                    </w:p>
                    <w:p w:rsidR="00E66675" w:rsidRPr="00483067" w:rsidRDefault="00E66675" w:rsidP="00EB48E2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3067"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MANOVRA FERROVIARIA </w:t>
                      </w:r>
                      <w:r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483067"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Delibera n</w:t>
                      </w:r>
                      <w:r w:rsidRPr="00483067">
                        <w:rPr>
                          <w:rFonts w:ascii="Arial Black" w:hAnsi="Arial Black"/>
                          <w:color w:val="C00000"/>
                          <w:sz w:val="27"/>
                          <w:szCs w:val="27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. 18/2017</w:t>
                      </w:r>
                    </w:p>
                    <w:p w:rsidR="00E66675" w:rsidRPr="00B4615E" w:rsidRDefault="00E66675" w:rsidP="00EB48E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  <w:r w:rsidRPr="00B4615E"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Milano</w:t>
                      </w:r>
                      <w:r w:rsidR="00944A10"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</w:t>
                      </w:r>
                      <w:r w:rsidRPr="00B4615E"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ia Larga, 31 c/o ALDAI-FEDERMANAGER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B4615E"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la Viscontea</w:t>
                      </w:r>
                    </w:p>
                    <w:p w:rsidR="00E66675" w:rsidRPr="00B4615E" w:rsidRDefault="00E66675"/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/>
    <w:p w:rsidR="00473CBA" w:rsidRDefault="00473CBA"/>
    <w:p w:rsidR="00473CBA" w:rsidRDefault="006B62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EB408" wp14:editId="755D73E4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6115050" cy="36195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Pr="006C64E0" w:rsidRDefault="00E66675" w:rsidP="00B76D7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3508DA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64E0">
                              <w:rPr>
                                <w:rFonts w:ascii="Arial Black" w:hAnsi="Arial Black"/>
                                <w:b/>
                                <w:color w:val="3508DA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ò essere seguito anche in video confe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1" type="#_x0000_t202" style="position:absolute;margin-left:24pt;margin-top:21.8pt;width:481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" fillcolor="white [3201]" stroked="f" strokeweight=".5pt">
                <v:textbox>
                  <w:txbxContent>
                    <w:p w:rsidR="00E66675" w:rsidRPr="006C64E0" w:rsidRDefault="00E66675" w:rsidP="00B76D7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3508DA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64E0">
                        <w:rPr>
                          <w:rFonts w:ascii="Arial Black" w:hAnsi="Arial Black"/>
                          <w:b/>
                          <w:color w:val="3508DA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ò essere seguito anche in video conferenza</w:t>
                      </w:r>
                    </w:p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C077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92013" wp14:editId="57C032F8">
                <wp:simplePos x="0" y="0"/>
                <wp:positionH relativeFrom="column">
                  <wp:posOffset>304800</wp:posOffset>
                </wp:positionH>
                <wp:positionV relativeFrom="paragraph">
                  <wp:posOffset>69215</wp:posOffset>
                </wp:positionV>
                <wp:extent cx="6134100" cy="4486275"/>
                <wp:effectExtent l="0" t="0" r="0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Default="00E66675" w:rsidP="000621C2">
                            <w:pPr>
                              <w:spacing w:after="0"/>
                              <w:rPr>
                                <w:b/>
                                <w:color w:val="3508DA"/>
                                <w:highlight w:val="yellow"/>
                              </w:rPr>
                            </w:pPr>
                          </w:p>
                          <w:p w:rsidR="00E66675" w:rsidRPr="000D7257" w:rsidRDefault="00E66675" w:rsidP="000621C2">
                            <w:pPr>
                              <w:spacing w:after="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09:30 -</w:t>
                            </w: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>Registrazione partecipanti</w:t>
                            </w:r>
                          </w:p>
                          <w:p w:rsidR="00E66675" w:rsidRPr="000621C2" w:rsidRDefault="00E66675" w:rsidP="000621C2">
                            <w:pPr>
                              <w:spacing w:after="0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0D7257" w:rsidRDefault="00E66675" w:rsidP="000621C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09:40 -</w:t>
                            </w: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D7257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Saluti di benvenuto di Mercintreno, </w:t>
                            </w:r>
                            <w:proofErr w:type="spellStart"/>
                            <w:r w:rsidRPr="000D7257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Cifi</w:t>
                            </w:r>
                            <w:proofErr w:type="spellEnd"/>
                            <w:r w:rsidRPr="000D7257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, e Comitato ITL </w:t>
                            </w:r>
                            <w:proofErr w:type="spellStart"/>
                            <w:r w:rsidRPr="000D7257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Aldai</w:t>
                            </w:r>
                            <w:proofErr w:type="spellEnd"/>
                          </w:p>
                          <w:p w:rsidR="00E66675" w:rsidRPr="000621C2" w:rsidRDefault="00E66675" w:rsidP="000621C2">
                            <w:pPr>
                              <w:spacing w:after="0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9E2D12" w:rsidRDefault="00E66675" w:rsidP="000621C2">
                            <w:pPr>
                              <w:spacing w:after="120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09:45 -</w:t>
                            </w: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>Illustrazione Delibera ART n. 18/2017</w:t>
                            </w:r>
                          </w:p>
                          <w:p w:rsidR="00E66675" w:rsidRDefault="00E66675" w:rsidP="000621C2">
                            <w:pPr>
                              <w:spacing w:after="0"/>
                              <w:rPr>
                                <w:b/>
                                <w:color w:val="3508DA"/>
                              </w:rPr>
                            </w:pPr>
                            <w:r>
                              <w:rPr>
                                <w:b/>
                                <w:color w:val="3508DA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3508DA"/>
                              </w:rPr>
                              <w:tab/>
                            </w:r>
                            <w:r w:rsidRPr="009B7866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>Roberto Piazza</w:t>
                            </w:r>
                            <w:r>
                              <w:rPr>
                                <w:b/>
                                <w:color w:val="3508DA"/>
                              </w:rPr>
                              <w:t xml:space="preserve"> -</w:t>
                            </w:r>
                            <w:r w:rsidRPr="00CD46AD">
                              <w:rPr>
                                <w:b/>
                                <w:color w:val="3508DA"/>
                              </w:rPr>
                              <w:t xml:space="preserve"> </w:t>
                            </w:r>
                            <w:r w:rsidRPr="009E2D12">
                              <w:rPr>
                                <w:i/>
                                <w:color w:val="3508DA"/>
                              </w:rPr>
                              <w:t>Direttore Ufficio Accesso alle Infrastrutture - Autorità Regolazione Trasporti</w:t>
                            </w:r>
                          </w:p>
                          <w:p w:rsidR="00E66675" w:rsidRPr="000621C2" w:rsidRDefault="00E66675" w:rsidP="000621C2">
                            <w:pPr>
                              <w:spacing w:after="0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0D7257" w:rsidRDefault="00E66675" w:rsidP="009B7866">
                            <w:pPr>
                              <w:spacing w:after="0"/>
                              <w:ind w:left="705" w:hanging="705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10:30 -</w:t>
                            </w: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 xml:space="preserve">Redazione del Regolamento Comprensoriale della manovra ferroviaria. Analisi dei profili di governance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e delle problematiche attuative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/>
                              <w:rPr>
                                <w:i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B7866">
                              <w:rPr>
                                <w:color w:val="3508DA"/>
                                <w:sz w:val="24"/>
                                <w:szCs w:val="24"/>
                              </w:rPr>
                              <w:tab/>
                            </w:r>
                            <w:r w:rsidRPr="009B7866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>Pietro Spirito</w:t>
                            </w:r>
                            <w:r w:rsidRPr="009B7866">
                              <w:rPr>
                                <w:color w:val="3508DA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E2D12">
                              <w:rPr>
                                <w:i/>
                                <w:color w:val="3508DA"/>
                                <w:sz w:val="24"/>
                                <w:szCs w:val="24"/>
                              </w:rPr>
                              <w:t>Presidente dell’Autorità di Sistema Portuale del Medio Tirreno</w:t>
                            </w:r>
                          </w:p>
                          <w:p w:rsidR="00E66675" w:rsidRPr="000621C2" w:rsidRDefault="00E66675" w:rsidP="00352F6C">
                            <w:pPr>
                              <w:spacing w:after="0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9E2D12" w:rsidRDefault="00E66675" w:rsidP="000621C2">
                            <w:pPr>
                              <w:spacing w:after="120"/>
                              <w:ind w:left="705" w:hanging="705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11:15 -</w:t>
                            </w: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>Programmazione dei servizi ferroviari nel comprensorio - P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roblematiche attuative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/>
                              <w:ind w:left="705" w:hanging="705"/>
                              <w:rPr>
                                <w:i/>
                                <w:color w:val="3508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508DA"/>
                              </w:rPr>
                              <w:tab/>
                            </w:r>
                            <w:r w:rsidRPr="00B76D70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 xml:space="preserve">Gianpiero </w:t>
                            </w:r>
                            <w:proofErr w:type="spellStart"/>
                            <w:r w:rsidRPr="00B76D70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>Strisciuglio</w:t>
                            </w:r>
                            <w:proofErr w:type="spellEnd"/>
                            <w:r>
                              <w:rPr>
                                <w:b/>
                                <w:color w:val="3508DA"/>
                              </w:rPr>
                              <w:t xml:space="preserve"> - </w:t>
                            </w:r>
                            <w:r w:rsidRPr="009E2D12">
                              <w:rPr>
                                <w:i/>
                                <w:color w:val="3508DA"/>
                                <w:sz w:val="24"/>
                                <w:szCs w:val="24"/>
                              </w:rPr>
                              <w:t>Direttore Commerciale ed Esercizio Rete RFI</w:t>
                            </w:r>
                          </w:p>
                          <w:p w:rsidR="00E66675" w:rsidRPr="000621C2" w:rsidRDefault="00E66675" w:rsidP="00352F6C">
                            <w:pPr>
                              <w:spacing w:after="0"/>
                              <w:ind w:left="705" w:hanging="705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9E2D12" w:rsidRDefault="00E66675" w:rsidP="000621C2">
                            <w:pPr>
                              <w:spacing w:after="120"/>
                              <w:ind w:left="705" w:hanging="705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12:00 -</w:t>
                            </w: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ab/>
                              <w:t>Attività di manovra e sistemi tecnologici di bordo necessari ai fini della s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curezza della marcia dei treni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/>
                              <w:ind w:left="705" w:hanging="705"/>
                              <w:rPr>
                                <w:i/>
                                <w:color w:val="3508DA"/>
                              </w:rPr>
                            </w:pPr>
                            <w:r>
                              <w:rPr>
                                <w:b/>
                                <w:color w:val="3508DA"/>
                              </w:rPr>
                              <w:tab/>
                            </w:r>
                            <w:r w:rsidRPr="00B76D70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 xml:space="preserve">Maria Grazia </w:t>
                            </w:r>
                            <w:proofErr w:type="spellStart"/>
                            <w:r w:rsidRPr="00B76D70">
                              <w:rPr>
                                <w:b/>
                                <w:color w:val="3508DA"/>
                                <w:sz w:val="24"/>
                                <w:szCs w:val="24"/>
                              </w:rPr>
                              <w:t>Marzoni</w:t>
                            </w:r>
                            <w:proofErr w:type="spellEnd"/>
                            <w:r>
                              <w:rPr>
                                <w:b/>
                                <w:color w:val="3508DA"/>
                              </w:rPr>
                              <w:t xml:space="preserve"> -</w:t>
                            </w:r>
                            <w:r w:rsidRPr="00CD46AD">
                              <w:rPr>
                                <w:b/>
                                <w:color w:val="3508DA"/>
                              </w:rPr>
                              <w:t xml:space="preserve"> </w:t>
                            </w:r>
                            <w:r w:rsidRPr="009E2D12">
                              <w:rPr>
                                <w:i/>
                                <w:color w:val="3508DA"/>
                                <w:sz w:val="24"/>
                                <w:szCs w:val="24"/>
                              </w:rPr>
                              <w:t>Dirigente Responsabile del Settore standard tecnici - ANSF</w:t>
                            </w:r>
                          </w:p>
                          <w:p w:rsidR="00E66675" w:rsidRPr="000621C2" w:rsidRDefault="00E66675" w:rsidP="00352F6C">
                            <w:pPr>
                              <w:spacing w:after="0"/>
                              <w:ind w:left="705" w:hanging="705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9E2D12" w:rsidRDefault="00E66675" w:rsidP="004C72FC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12:45-13:30</w:t>
                            </w:r>
                            <w:r w:rsidRPr="000D725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iscussione e chiusura lavori</w:t>
                            </w:r>
                          </w:p>
                          <w:p w:rsidR="00E66675" w:rsidRDefault="00E6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margin-left:24pt;margin-top:5.45pt;width:483pt;height:35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" fillcolor="white [3201]" stroked="f" strokeweight=".5pt">
                <v:textbox>
                  <w:txbxContent>
                    <w:p w:rsidR="00E66675" w:rsidRDefault="00E66675" w:rsidP="000621C2">
                      <w:pPr>
                        <w:spacing w:after="0"/>
                        <w:rPr>
                          <w:b/>
                          <w:color w:val="3508DA"/>
                          <w:highlight w:val="yellow"/>
                        </w:rPr>
                      </w:pPr>
                    </w:p>
                    <w:p w:rsidR="00E66675" w:rsidRPr="000D7257" w:rsidRDefault="00E66675" w:rsidP="000621C2">
                      <w:pPr>
                        <w:spacing w:after="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>09:30 -</w:t>
                      </w: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  <w:t>Registrazione partecipanti</w:t>
                      </w:r>
                    </w:p>
                    <w:p w:rsidR="00E66675" w:rsidRPr="000621C2" w:rsidRDefault="00E66675" w:rsidP="000621C2">
                      <w:pPr>
                        <w:spacing w:after="0"/>
                        <w:rPr>
                          <w:b/>
                          <w:color w:val="3508DA"/>
                        </w:rPr>
                      </w:pPr>
                    </w:p>
                    <w:p w:rsidR="00E66675" w:rsidRPr="000D7257" w:rsidRDefault="00E66675" w:rsidP="000621C2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</w:pP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>09:40 -</w:t>
                      </w: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D7257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Saluti di benvenuto di Mercintreno, </w:t>
                      </w:r>
                      <w:proofErr w:type="spellStart"/>
                      <w:r w:rsidRPr="000D7257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Cifi</w:t>
                      </w:r>
                      <w:proofErr w:type="spellEnd"/>
                      <w:r w:rsidRPr="000D7257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, e Comitato ITL </w:t>
                      </w:r>
                      <w:proofErr w:type="spellStart"/>
                      <w:r w:rsidRPr="000D7257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  <w:lang w:eastAsia="it-IT"/>
                        </w:rPr>
                        <w:t>Aldai</w:t>
                      </w:r>
                      <w:proofErr w:type="spellEnd"/>
                    </w:p>
                    <w:p w:rsidR="00E66675" w:rsidRPr="000621C2" w:rsidRDefault="00E66675" w:rsidP="000621C2">
                      <w:pPr>
                        <w:spacing w:after="0"/>
                        <w:rPr>
                          <w:b/>
                          <w:color w:val="3508DA"/>
                        </w:rPr>
                      </w:pPr>
                    </w:p>
                    <w:p w:rsidR="00E66675" w:rsidRPr="009E2D12" w:rsidRDefault="00E66675" w:rsidP="000621C2">
                      <w:pPr>
                        <w:spacing w:after="120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>09:45 -</w:t>
                      </w: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  <w:t>Illustrazione Delibera ART n. 18/2017</w:t>
                      </w:r>
                    </w:p>
                    <w:p w:rsidR="00E66675" w:rsidRDefault="00E66675" w:rsidP="000621C2">
                      <w:pPr>
                        <w:spacing w:after="0"/>
                        <w:rPr>
                          <w:b/>
                          <w:color w:val="3508DA"/>
                        </w:rPr>
                      </w:pPr>
                      <w:r>
                        <w:rPr>
                          <w:b/>
                          <w:color w:val="3508DA"/>
                        </w:rPr>
                        <w:t xml:space="preserve">     </w:t>
                      </w:r>
                      <w:r>
                        <w:rPr>
                          <w:b/>
                          <w:color w:val="3508DA"/>
                        </w:rPr>
                        <w:tab/>
                      </w:r>
                      <w:r w:rsidRPr="009B7866">
                        <w:rPr>
                          <w:b/>
                          <w:color w:val="3508DA"/>
                          <w:sz w:val="24"/>
                          <w:szCs w:val="24"/>
                        </w:rPr>
                        <w:t>Roberto Piazza</w:t>
                      </w:r>
                      <w:r>
                        <w:rPr>
                          <w:b/>
                          <w:color w:val="3508DA"/>
                        </w:rPr>
                        <w:t xml:space="preserve"> -</w:t>
                      </w:r>
                      <w:r w:rsidRPr="00CD46AD">
                        <w:rPr>
                          <w:b/>
                          <w:color w:val="3508DA"/>
                        </w:rPr>
                        <w:t xml:space="preserve"> </w:t>
                      </w:r>
                      <w:r w:rsidRPr="009E2D12">
                        <w:rPr>
                          <w:i/>
                          <w:color w:val="3508DA"/>
                        </w:rPr>
                        <w:t>Direttore Ufficio Accesso alle Infrastrutture - Autorità Regolazione Trasporti</w:t>
                      </w:r>
                    </w:p>
                    <w:p w:rsidR="00E66675" w:rsidRPr="000621C2" w:rsidRDefault="00E66675" w:rsidP="000621C2">
                      <w:pPr>
                        <w:spacing w:after="0"/>
                        <w:rPr>
                          <w:b/>
                          <w:color w:val="3508DA"/>
                        </w:rPr>
                      </w:pPr>
                    </w:p>
                    <w:p w:rsidR="00E66675" w:rsidRPr="000D7257" w:rsidRDefault="00E66675" w:rsidP="009B7866">
                      <w:pPr>
                        <w:spacing w:after="0"/>
                        <w:ind w:left="705" w:hanging="705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>10:30 -</w:t>
                      </w: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  <w:t xml:space="preserve">Redazione del Regolamento Comprensoriale della manovra ferroviaria. Analisi dei profili di governance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e delle problematiche attuative</w:t>
                      </w:r>
                    </w:p>
                    <w:p w:rsidR="00E66675" w:rsidRPr="009E2D12" w:rsidRDefault="00E66675" w:rsidP="00352F6C">
                      <w:pPr>
                        <w:spacing w:after="0"/>
                        <w:rPr>
                          <w:i/>
                          <w:color w:val="3508DA"/>
                          <w:sz w:val="24"/>
                          <w:szCs w:val="24"/>
                        </w:rPr>
                      </w:pPr>
                      <w:r w:rsidRPr="009B7866">
                        <w:rPr>
                          <w:color w:val="3508DA"/>
                          <w:sz w:val="24"/>
                          <w:szCs w:val="24"/>
                        </w:rPr>
                        <w:tab/>
                      </w:r>
                      <w:r w:rsidRPr="009B7866">
                        <w:rPr>
                          <w:b/>
                          <w:color w:val="3508DA"/>
                          <w:sz w:val="24"/>
                          <w:szCs w:val="24"/>
                        </w:rPr>
                        <w:t>Pietro Spirito</w:t>
                      </w:r>
                      <w:r w:rsidRPr="009B7866">
                        <w:rPr>
                          <w:color w:val="3508DA"/>
                          <w:sz w:val="24"/>
                          <w:szCs w:val="24"/>
                        </w:rPr>
                        <w:t xml:space="preserve"> - </w:t>
                      </w:r>
                      <w:r w:rsidRPr="009E2D12">
                        <w:rPr>
                          <w:i/>
                          <w:color w:val="3508DA"/>
                          <w:sz w:val="24"/>
                          <w:szCs w:val="24"/>
                        </w:rPr>
                        <w:t>Presidente dell’Autorità di Sistema Portuale del Medio Tirreno</w:t>
                      </w:r>
                    </w:p>
                    <w:p w:rsidR="00E66675" w:rsidRPr="000621C2" w:rsidRDefault="00E66675" w:rsidP="00352F6C">
                      <w:pPr>
                        <w:spacing w:after="0"/>
                        <w:rPr>
                          <w:b/>
                          <w:color w:val="3508DA"/>
                        </w:rPr>
                      </w:pPr>
                    </w:p>
                    <w:p w:rsidR="00E66675" w:rsidRPr="009E2D12" w:rsidRDefault="00E66675" w:rsidP="000621C2">
                      <w:pPr>
                        <w:spacing w:after="120"/>
                        <w:ind w:left="705" w:hanging="705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>11:15 -</w:t>
                      </w: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  <w:t>Programmazione dei servizi ferroviari nel comprensorio - P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roblematiche attuative</w:t>
                      </w:r>
                    </w:p>
                    <w:p w:rsidR="00E66675" w:rsidRPr="009E2D12" w:rsidRDefault="00E66675" w:rsidP="00352F6C">
                      <w:pPr>
                        <w:spacing w:after="0"/>
                        <w:ind w:left="705" w:hanging="705"/>
                        <w:rPr>
                          <w:i/>
                          <w:color w:val="3508D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508DA"/>
                        </w:rPr>
                        <w:tab/>
                      </w:r>
                      <w:r w:rsidRPr="00B76D70">
                        <w:rPr>
                          <w:b/>
                          <w:color w:val="3508DA"/>
                          <w:sz w:val="24"/>
                          <w:szCs w:val="24"/>
                        </w:rPr>
                        <w:t xml:space="preserve">Gianpiero </w:t>
                      </w:r>
                      <w:proofErr w:type="spellStart"/>
                      <w:r w:rsidRPr="00B76D70">
                        <w:rPr>
                          <w:b/>
                          <w:color w:val="3508DA"/>
                          <w:sz w:val="24"/>
                          <w:szCs w:val="24"/>
                        </w:rPr>
                        <w:t>Strisciuglio</w:t>
                      </w:r>
                      <w:proofErr w:type="spellEnd"/>
                      <w:r>
                        <w:rPr>
                          <w:b/>
                          <w:color w:val="3508DA"/>
                        </w:rPr>
                        <w:t xml:space="preserve"> - </w:t>
                      </w:r>
                      <w:r w:rsidRPr="009E2D12">
                        <w:rPr>
                          <w:i/>
                          <w:color w:val="3508DA"/>
                          <w:sz w:val="24"/>
                          <w:szCs w:val="24"/>
                        </w:rPr>
                        <w:t>Direttore Commerciale ed Esercizio Rete RFI</w:t>
                      </w:r>
                    </w:p>
                    <w:p w:rsidR="00E66675" w:rsidRPr="000621C2" w:rsidRDefault="00E66675" w:rsidP="00352F6C">
                      <w:pPr>
                        <w:spacing w:after="0"/>
                        <w:ind w:left="705" w:hanging="705"/>
                        <w:rPr>
                          <w:b/>
                          <w:color w:val="3508DA"/>
                        </w:rPr>
                      </w:pPr>
                    </w:p>
                    <w:p w:rsidR="00E66675" w:rsidRPr="009E2D12" w:rsidRDefault="00E66675" w:rsidP="000621C2">
                      <w:pPr>
                        <w:spacing w:after="120"/>
                        <w:ind w:left="705" w:hanging="705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>12:00 -</w:t>
                      </w: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ab/>
                        <w:t>Attività di manovra e sistemi tecnologici di bordo necessari ai fini della s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icurezza della marcia dei treni</w:t>
                      </w:r>
                    </w:p>
                    <w:p w:rsidR="00E66675" w:rsidRPr="009E2D12" w:rsidRDefault="00E66675" w:rsidP="00352F6C">
                      <w:pPr>
                        <w:spacing w:after="0"/>
                        <w:ind w:left="705" w:hanging="705"/>
                        <w:rPr>
                          <w:i/>
                          <w:color w:val="3508DA"/>
                        </w:rPr>
                      </w:pPr>
                      <w:r>
                        <w:rPr>
                          <w:b/>
                          <w:color w:val="3508DA"/>
                        </w:rPr>
                        <w:tab/>
                      </w:r>
                      <w:r w:rsidRPr="00B76D70">
                        <w:rPr>
                          <w:b/>
                          <w:color w:val="3508DA"/>
                          <w:sz w:val="24"/>
                          <w:szCs w:val="24"/>
                        </w:rPr>
                        <w:t xml:space="preserve">Maria Grazia </w:t>
                      </w:r>
                      <w:proofErr w:type="spellStart"/>
                      <w:r w:rsidRPr="00B76D70">
                        <w:rPr>
                          <w:b/>
                          <w:color w:val="3508DA"/>
                          <w:sz w:val="24"/>
                          <w:szCs w:val="24"/>
                        </w:rPr>
                        <w:t>Marzoni</w:t>
                      </w:r>
                      <w:proofErr w:type="spellEnd"/>
                      <w:r>
                        <w:rPr>
                          <w:b/>
                          <w:color w:val="3508DA"/>
                        </w:rPr>
                        <w:t xml:space="preserve"> -</w:t>
                      </w:r>
                      <w:r w:rsidRPr="00CD46AD">
                        <w:rPr>
                          <w:b/>
                          <w:color w:val="3508DA"/>
                        </w:rPr>
                        <w:t xml:space="preserve"> </w:t>
                      </w:r>
                      <w:r w:rsidRPr="009E2D12">
                        <w:rPr>
                          <w:i/>
                          <w:color w:val="3508DA"/>
                          <w:sz w:val="24"/>
                          <w:szCs w:val="24"/>
                        </w:rPr>
                        <w:t>Dirigente Responsabile del Settore standard tecnici - ANSF</w:t>
                      </w:r>
                    </w:p>
                    <w:p w:rsidR="00E66675" w:rsidRPr="000621C2" w:rsidRDefault="00E66675" w:rsidP="00352F6C">
                      <w:pPr>
                        <w:spacing w:after="0"/>
                        <w:ind w:left="705" w:hanging="705"/>
                        <w:rPr>
                          <w:b/>
                          <w:color w:val="3508DA"/>
                        </w:rPr>
                      </w:pPr>
                    </w:p>
                    <w:p w:rsidR="00E66675" w:rsidRPr="009E2D12" w:rsidRDefault="00E66675" w:rsidP="004C72FC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>12:45-13:30</w:t>
                      </w:r>
                      <w:r w:rsidRPr="000D725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- </w:t>
                      </w: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>Discussione e chiusura lavori</w:t>
                      </w:r>
                    </w:p>
                    <w:p w:rsidR="00E66675" w:rsidRDefault="00E66675"/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473CBA"/>
    <w:p w:rsidR="00473CBA" w:rsidRDefault="00352F6C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B7520" wp14:editId="6129342D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6119495" cy="615315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Default="00E66675" w:rsidP="00352F6C">
                            <w:pPr>
                              <w:pStyle w:val="Titolo3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SE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2D12">
                              <w:rPr>
                                <w:rFonts w:asciiTheme="minorHAnsi" w:hAnsiTheme="minorHAnsi" w:cstheme="minorHAnsi"/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2D12">
                              <w:rPr>
                                <w:rFonts w:asciiTheme="minorHAnsi" w:hAnsiTheme="minorHAnsi" w:cstheme="minorHAnsi"/>
                                <w:color w:val="3508D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66675" w:rsidRPr="009E2D12" w:rsidRDefault="00E66675" w:rsidP="0087793E">
                            <w:pPr>
                              <w:pStyle w:val="Titolo3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rFonts w:asciiTheme="minorHAnsi" w:hAnsiTheme="minorHAnsi" w:cstheme="minorHAnsi"/>
                                <w:color w:val="3508DA"/>
                                <w:sz w:val="24"/>
                                <w:szCs w:val="24"/>
                              </w:rPr>
                              <w:t>Il seminario si svolgerà in</w:t>
                            </w:r>
                            <w:r w:rsidRPr="009E2D12">
                              <w:rPr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2D12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via Larga 31 - 20122  Milano </w:t>
                            </w:r>
                          </w:p>
                          <w:p w:rsidR="00E66675" w:rsidRPr="009E2D12" w:rsidRDefault="00E66675" w:rsidP="0087793E">
                            <w:pPr>
                              <w:pStyle w:val="Titolo3"/>
                              <w:spacing w:before="0" w:beforeAutospacing="0" w:after="0" w:afterAutospacing="0"/>
                              <w:ind w:firstLine="708"/>
                              <w:rPr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Sala Viscontea  c/o ALDAI-FEDERMANAGER</w:t>
                            </w:r>
                          </w:p>
                          <w:p w:rsidR="00E66675" w:rsidRPr="007E57A3" w:rsidRDefault="00E66675" w:rsidP="0087793E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="Times New Roman"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7E57A3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 xml:space="preserve">Per raggiungerci:  </w:t>
                            </w:r>
                            <w:r w:rsidRPr="007E57A3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it-IT"/>
                              </w:rPr>
                              <w:t>Metropolitana M3 fermata "Missori”</w:t>
                            </w:r>
                            <w:r w:rsidRPr="007E57A3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eastAsia="it-IT"/>
                              </w:rPr>
                              <w:t>, uscita Torre Velasca</w:t>
                            </w:r>
                          </w:p>
                          <w:p w:rsidR="00E66675" w:rsidRDefault="00E66675" w:rsidP="00352F6C">
                            <w:pPr>
                              <w:spacing w:after="120"/>
                              <w:rPr>
                                <w:b/>
                                <w:color w:val="3508DA"/>
                              </w:rPr>
                            </w:pPr>
                          </w:p>
                          <w:p w:rsidR="00E66675" w:rsidRPr="009E2D12" w:rsidRDefault="00E66675" w:rsidP="007E57A3">
                            <w:pPr>
                              <w:spacing w:after="0"/>
                              <w:rPr>
                                <w:b/>
                                <w:color w:val="3508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2D1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ODALITÀ DI ISCRIZIONE </w:t>
                            </w:r>
                          </w:p>
                          <w:p w:rsidR="00E66675" w:rsidRPr="009E2D12" w:rsidRDefault="00E66675" w:rsidP="00497C57">
                            <w:pPr>
                              <w:spacing w:after="0"/>
                              <w:ind w:left="708"/>
                              <w:jc w:val="both"/>
                              <w:rPr>
                                <w:rFonts w:eastAsia="Calibri" w:cs="Times New Roman"/>
                                <w:b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rFonts w:eastAsia="Calibri" w:cs="Times New Roman"/>
                                <w:b/>
                                <w:color w:val="3508DA"/>
                                <w:sz w:val="24"/>
                                <w:szCs w:val="24"/>
                              </w:rPr>
                              <w:t>Per iscriversi al seminario è sufficiente inviare</w:t>
                            </w:r>
                            <w:r w:rsidRPr="009E2D12">
                              <w:rPr>
                                <w:rFonts w:eastAsia="Calibri" w:cs="Times New Roman"/>
                                <w:b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 xml:space="preserve"> a info@mercintreno.it</w:t>
                            </w:r>
                            <w:r w:rsidRPr="009E2D12">
                              <w:rPr>
                                <w:rFonts w:eastAsia="Calibri" w:cs="Times New Roman"/>
                                <w:b/>
                                <w:color w:val="3508DA"/>
                                <w:sz w:val="24"/>
                                <w:szCs w:val="24"/>
                              </w:rPr>
                              <w:t xml:space="preserve"> copia del bonifico bancario effettuato sul c/c n. intestato a Mercintreno-Banca Popolare di Puglia - agenzia di San Donaci -BR-     IBAN: IT59D 05262 79241 CC072 1256391 - SWIFT: BPPUIT33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/>
                              <w:ind w:firstLine="708"/>
                              <w:rPr>
                                <w:rFonts w:eastAsia="Calibri" w:cs="Times New Roman"/>
                                <w:b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 xml:space="preserve">della somma che: </w:t>
                            </w:r>
                          </w:p>
                          <w:p w:rsidR="00E66675" w:rsidRPr="009E2D12" w:rsidRDefault="00E66675" w:rsidP="00352F6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>per gli associati CIFI e MERCINTRENO è di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>- euro 50,00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>- euro 80,00 per partecipazione in video conferenza</w:t>
                            </w:r>
                          </w:p>
                          <w:p w:rsidR="00E66675" w:rsidRPr="009E2D12" w:rsidRDefault="00E66675" w:rsidP="00352F6C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 w:rsidR="00E66675" w:rsidRPr="009E2D12" w:rsidRDefault="00E66675" w:rsidP="00352F6C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 xml:space="preserve">per gli altri partecipanti è di </w:t>
                            </w:r>
                          </w:p>
                          <w:p w:rsidR="00E66675" w:rsidRPr="009E2D12" w:rsidRDefault="00E66675" w:rsidP="00352F6C">
                            <w:pPr>
                              <w:ind w:left="720"/>
                              <w:contextualSpacing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>- euro 100,00</w:t>
                            </w:r>
                          </w:p>
                          <w:p w:rsidR="00E66675" w:rsidRPr="009E2D12" w:rsidRDefault="00E66675" w:rsidP="00352F6C">
                            <w:pPr>
                              <w:ind w:left="720"/>
                              <w:contextualSpacing/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Times New Roman" w:cs="Times New Roman"/>
                                <w:b/>
                                <w:i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 xml:space="preserve">- euro 130,00 per partecipazione in video conferenza </w:t>
                            </w:r>
                          </w:p>
                          <w:p w:rsidR="00E66675" w:rsidRPr="009E2D12" w:rsidRDefault="00E66675" w:rsidP="00497C57">
                            <w:pPr>
                              <w:ind w:left="708"/>
                              <w:rPr>
                                <w:rFonts w:eastAsia="Calibri" w:cs="Calibri"/>
                                <w:b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9E2D12">
                              <w:rPr>
                                <w:rFonts w:eastAsia="Calibri" w:cs="Calibri"/>
                                <w:b/>
                                <w:color w:val="3508DA"/>
                                <w:sz w:val="24"/>
                                <w:szCs w:val="24"/>
                                <w:lang w:eastAsia="it-IT"/>
                              </w:rPr>
                              <w:t>Nella causale del bonifico bancario deve essere specificata la data del seminario “19 maggio 2017”. A pagamento ricevuto sarà inviata la ricevuta emessa ai sensi di legge.</w:t>
                            </w:r>
                          </w:p>
                          <w:p w:rsidR="00E66675" w:rsidRPr="00483067" w:rsidRDefault="00E66675" w:rsidP="007E57A3">
                            <w:pPr>
                              <w:pStyle w:val="Titolo3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83067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MODALITÀ DI ISCRIZIONE PER MEMBRI/ASSOCIATI DEL COMITATO ITL ALDAI</w:t>
                            </w:r>
                          </w:p>
                          <w:p w:rsidR="00E66675" w:rsidRDefault="00E66675" w:rsidP="0087793E">
                            <w:pPr>
                              <w:pStyle w:val="Titolo3"/>
                              <w:spacing w:before="0" w:beforeAutospacing="0" w:after="0" w:afterAutospacing="0"/>
                              <w:ind w:left="708"/>
                              <w:rPr>
                                <w:b w:val="0"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87793E">
                              <w:rPr>
                                <w:rFonts w:asciiTheme="minorHAnsi" w:hAnsiTheme="minorHAnsi"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067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membri/associati del comitato ITL ALDAI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si possono iscrivere tramite sito web </w:t>
                            </w:r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dell’</w:t>
                            </w:r>
                            <w:proofErr w:type="spellStart"/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Aldai</w:t>
                            </w:r>
                            <w:proofErr w:type="spellEnd"/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SEZIONE EVENTI ,</w:t>
                            </w:r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oppure 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inviando una </w:t>
                            </w:r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mail a </w:t>
                            </w:r>
                            <w:hyperlink r:id="rId11" w:history="1">
                              <w:r w:rsidRPr="00483067">
                                <w:rPr>
                                  <w:rStyle w:val="Collegamentoipertestuale"/>
                                  <w:rFonts w:asciiTheme="minorHAnsi" w:hAnsiTheme="minorHAnsi" w:cstheme="minorBidi"/>
                                  <w:color w:val="3508DA"/>
                                  <w:sz w:val="24"/>
                                  <w:szCs w:val="24"/>
                                  <w:u w:val="none"/>
                                </w:rPr>
                                <w:t>ComitatoTrasporti@gmail.com</w:t>
                              </w:r>
                            </w:hyperlink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specificando il</w:t>
                            </w:r>
                            <w:r w:rsidRPr="00483067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 xml:space="preserve"> proprio recapito telefonico</w:t>
                            </w:r>
                            <w:r w:rsidRPr="00483067">
                              <w:rPr>
                                <w:b w:val="0"/>
                                <w:color w:val="3508D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6675" w:rsidRDefault="00E66675" w:rsidP="007E57A3">
                            <w:pPr>
                              <w:pStyle w:val="Titolo3"/>
                              <w:spacing w:before="0" w:beforeAutospacing="0" w:after="0" w:afterAutospacing="0"/>
                              <w:rPr>
                                <w:b w:val="0"/>
                                <w:color w:val="3508DA"/>
                                <w:sz w:val="24"/>
                                <w:szCs w:val="24"/>
                              </w:rPr>
                            </w:pPr>
                          </w:p>
                          <w:p w:rsidR="00E66675" w:rsidRDefault="00E66675" w:rsidP="007E57A3">
                            <w:pPr>
                              <w:pStyle w:val="Titolo3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C17B3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CREDITI FORMATIVI PER GLI INGEGNERI ISCRITTI ALL’ALBO</w:t>
                            </w:r>
                          </w:p>
                          <w:p w:rsidR="00E66675" w:rsidRPr="003C746C" w:rsidRDefault="00E66675" w:rsidP="0087793E">
                            <w:pPr>
                              <w:pStyle w:val="Titolo3"/>
                              <w:spacing w:before="0" w:beforeAutospacing="0" w:after="0" w:afterAutospacing="0"/>
                              <w:ind w:left="708"/>
                              <w:rPr>
                                <w:rFonts w:asciiTheme="minorHAnsi" w:hAnsiTheme="minorHAnsi"/>
                                <w:b w:val="0"/>
                                <w:color w:val="3508DA"/>
                                <w:sz w:val="24"/>
                                <w:szCs w:val="24"/>
                              </w:rPr>
                            </w:pPr>
                            <w:r w:rsidRPr="003C746C">
                              <w:rPr>
                                <w:rFonts w:asciiTheme="minorHAnsi" w:hAnsiTheme="minorHAnsi"/>
                                <w:color w:val="3508DA"/>
                                <w:sz w:val="24"/>
                                <w:szCs w:val="24"/>
                              </w:rPr>
                              <w:t>Sono in corso le procedure di accreditamento del seminario per riconoscere 3 CREDITI FORMATIVI agli ingegneri iscritti all'albo.</w:t>
                            </w:r>
                          </w:p>
                          <w:p w:rsidR="00E66675" w:rsidRPr="00CD46AD" w:rsidRDefault="00E66675">
                            <w:pPr>
                              <w:rPr>
                                <w:color w:val="3508D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3" type="#_x0000_t202" style="position:absolute;margin-left:24pt;margin-top:18pt;width:481.85pt;height:4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" fillcolor="white [3201]" stroked="f" strokeweight=".5pt">
                <v:textbox>
                  <w:txbxContent>
                    <w:p w:rsidR="00E66675" w:rsidRDefault="00E66675" w:rsidP="00352F6C">
                      <w:pPr>
                        <w:pStyle w:val="Titolo3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3508DA"/>
                          <w:sz w:val="24"/>
                          <w:szCs w:val="24"/>
                        </w:rPr>
                      </w:pPr>
                      <w:r w:rsidRPr="009E2D12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SEDE</w:t>
                      </w:r>
                      <w:r>
                        <w:rPr>
                          <w:rFonts w:asciiTheme="minorHAnsi" w:hAnsiTheme="minorHAnsi" w:cstheme="minorHAnsi"/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 w:rsidRPr="009E2D12">
                        <w:rPr>
                          <w:rFonts w:asciiTheme="minorHAnsi" w:hAnsiTheme="minorHAnsi" w:cstheme="minorHAnsi"/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 w:rsidRPr="009E2D12">
                        <w:rPr>
                          <w:rFonts w:asciiTheme="minorHAnsi" w:hAnsiTheme="minorHAnsi" w:cstheme="minorHAnsi"/>
                          <w:color w:val="3508DA"/>
                          <w:sz w:val="24"/>
                          <w:szCs w:val="24"/>
                        </w:rPr>
                        <w:tab/>
                      </w:r>
                    </w:p>
                    <w:p w:rsidR="00E66675" w:rsidRPr="009E2D12" w:rsidRDefault="00E66675" w:rsidP="0087793E">
                      <w:pPr>
                        <w:pStyle w:val="Titolo3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</w:pPr>
                      <w:r w:rsidRPr="009E2D12">
                        <w:rPr>
                          <w:rFonts w:asciiTheme="minorHAnsi" w:hAnsiTheme="minorHAnsi" w:cstheme="minorHAnsi"/>
                          <w:color w:val="3508DA"/>
                          <w:sz w:val="24"/>
                          <w:szCs w:val="24"/>
                        </w:rPr>
                        <w:t>Il seminario si svolgerà in</w:t>
                      </w:r>
                      <w:r w:rsidRPr="009E2D12">
                        <w:rPr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 w:rsidRPr="009E2D12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via Larga 31 - 20122  Milano </w:t>
                      </w:r>
                    </w:p>
                    <w:p w:rsidR="00E66675" w:rsidRPr="009E2D12" w:rsidRDefault="00E66675" w:rsidP="0087793E">
                      <w:pPr>
                        <w:pStyle w:val="Titolo3"/>
                        <w:spacing w:before="0" w:beforeAutospacing="0" w:after="0" w:afterAutospacing="0"/>
                        <w:ind w:firstLine="708"/>
                        <w:rPr>
                          <w:color w:val="3508DA"/>
                          <w:sz w:val="24"/>
                          <w:szCs w:val="24"/>
                        </w:rPr>
                      </w:pPr>
                      <w:r w:rsidRPr="009E2D12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Sala Viscontea  c/o ALDAI-FEDERMANAGER</w:t>
                      </w:r>
                    </w:p>
                    <w:p w:rsidR="00E66675" w:rsidRPr="007E57A3" w:rsidRDefault="00E66675" w:rsidP="0087793E">
                      <w:pPr>
                        <w:spacing w:after="0" w:line="240" w:lineRule="auto"/>
                        <w:ind w:firstLine="708"/>
                        <w:rPr>
                          <w:rFonts w:eastAsia="Times New Roman" w:cs="Times New Roman"/>
                          <w:color w:val="C00000"/>
                          <w:sz w:val="24"/>
                          <w:szCs w:val="24"/>
                          <w:lang w:eastAsia="it-IT"/>
                        </w:rPr>
                      </w:pPr>
                      <w:r w:rsidRPr="007E57A3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it-IT"/>
                        </w:rPr>
                        <w:t xml:space="preserve">Per raggiungerci:  </w:t>
                      </w:r>
                      <w:r w:rsidRPr="007E57A3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26"/>
                          <w:szCs w:val="26"/>
                          <w:lang w:eastAsia="it-IT"/>
                        </w:rPr>
                        <w:t>Metropolitana M3 fermata "Missori”</w:t>
                      </w:r>
                      <w:r w:rsidRPr="007E57A3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lang w:eastAsia="it-IT"/>
                        </w:rPr>
                        <w:t>, uscita Torre Velasca</w:t>
                      </w:r>
                    </w:p>
                    <w:p w:rsidR="00E66675" w:rsidRDefault="00E66675" w:rsidP="00352F6C">
                      <w:pPr>
                        <w:spacing w:after="120"/>
                        <w:rPr>
                          <w:b/>
                          <w:color w:val="3508DA"/>
                        </w:rPr>
                      </w:pPr>
                    </w:p>
                    <w:p w:rsidR="00E66675" w:rsidRPr="009E2D12" w:rsidRDefault="00E66675" w:rsidP="007E57A3">
                      <w:pPr>
                        <w:spacing w:after="0"/>
                        <w:rPr>
                          <w:b/>
                          <w:color w:val="3508DA"/>
                          <w:sz w:val="24"/>
                          <w:szCs w:val="24"/>
                          <w:u w:val="single"/>
                        </w:rPr>
                      </w:pPr>
                      <w:r w:rsidRPr="009E2D12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ODALITÀ DI ISCRIZIONE </w:t>
                      </w:r>
                    </w:p>
                    <w:p w:rsidR="00E66675" w:rsidRPr="009E2D12" w:rsidRDefault="00E66675" w:rsidP="00497C57">
                      <w:pPr>
                        <w:spacing w:after="0"/>
                        <w:ind w:left="708"/>
                        <w:jc w:val="both"/>
                        <w:rPr>
                          <w:rFonts w:eastAsia="Calibri" w:cs="Times New Roman"/>
                          <w:b/>
                          <w:color w:val="3508DA"/>
                          <w:sz w:val="24"/>
                          <w:szCs w:val="24"/>
                        </w:rPr>
                      </w:pPr>
                      <w:r w:rsidRPr="009E2D12">
                        <w:rPr>
                          <w:rFonts w:eastAsia="Calibri" w:cs="Times New Roman"/>
                          <w:b/>
                          <w:color w:val="3508DA"/>
                          <w:sz w:val="24"/>
                          <w:szCs w:val="24"/>
                        </w:rPr>
                        <w:t>Per iscriversi al seminario è sufficiente inviare</w:t>
                      </w:r>
                      <w:r w:rsidRPr="009E2D12">
                        <w:rPr>
                          <w:rFonts w:eastAsia="Calibri" w:cs="Times New Roman"/>
                          <w:b/>
                          <w:color w:val="3508DA"/>
                          <w:sz w:val="24"/>
                          <w:szCs w:val="24"/>
                          <w:lang w:eastAsia="it-IT"/>
                        </w:rPr>
                        <w:t xml:space="preserve"> a info@mercintreno.it</w:t>
                      </w:r>
                      <w:r w:rsidRPr="009E2D12">
                        <w:rPr>
                          <w:rFonts w:eastAsia="Calibri" w:cs="Times New Roman"/>
                          <w:b/>
                          <w:color w:val="3508DA"/>
                          <w:sz w:val="24"/>
                          <w:szCs w:val="24"/>
                        </w:rPr>
                        <w:t xml:space="preserve"> copia del bonifico bancario effettuato sul c/c n. intestato a Mercintreno-Banca Popolare di Puglia - agenzia di San Donaci -BR-     IBAN: IT59D 05262 79241 CC072 1256391 - SWIFT: BPPUIT33</w:t>
                      </w:r>
                    </w:p>
                    <w:p w:rsidR="00E66675" w:rsidRPr="009E2D12" w:rsidRDefault="00E66675" w:rsidP="00352F6C">
                      <w:pPr>
                        <w:spacing w:after="0"/>
                        <w:ind w:firstLine="708"/>
                        <w:rPr>
                          <w:rFonts w:eastAsia="Calibri" w:cs="Times New Roman"/>
                          <w:b/>
                          <w:color w:val="3508DA"/>
                          <w:sz w:val="24"/>
                          <w:szCs w:val="24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color w:val="3508DA"/>
                          <w:sz w:val="24"/>
                          <w:szCs w:val="24"/>
                          <w:lang w:eastAsia="it-IT"/>
                        </w:rPr>
                        <w:t xml:space="preserve">della somma che: </w:t>
                      </w:r>
                    </w:p>
                    <w:p w:rsidR="00E66675" w:rsidRPr="009E2D12" w:rsidRDefault="00E66675" w:rsidP="00352F6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>per gli associati CIFI e MERCINTRENO è di</w:t>
                      </w:r>
                    </w:p>
                    <w:p w:rsidR="00E66675" w:rsidRPr="009E2D12" w:rsidRDefault="00E66675" w:rsidP="00352F6C">
                      <w:pPr>
                        <w:spacing w:after="0" w:line="240" w:lineRule="auto"/>
                        <w:ind w:left="720"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>- euro 50,00</w:t>
                      </w:r>
                    </w:p>
                    <w:p w:rsidR="00E66675" w:rsidRPr="009E2D12" w:rsidRDefault="00E66675" w:rsidP="00352F6C">
                      <w:pPr>
                        <w:spacing w:after="0" w:line="240" w:lineRule="auto"/>
                        <w:ind w:left="720"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>- euro 80,00 per partecipazione in video conferenza</w:t>
                      </w:r>
                    </w:p>
                    <w:p w:rsidR="00E66675" w:rsidRPr="009E2D12" w:rsidRDefault="00E66675" w:rsidP="00352F6C">
                      <w:pPr>
                        <w:spacing w:after="0" w:line="240" w:lineRule="auto"/>
                        <w:ind w:left="720"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</w:p>
                    <w:p w:rsidR="00E66675" w:rsidRPr="009E2D12" w:rsidRDefault="00E66675" w:rsidP="00352F6C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 xml:space="preserve">per gli altri partecipanti è di </w:t>
                      </w:r>
                    </w:p>
                    <w:p w:rsidR="00E66675" w:rsidRPr="009E2D12" w:rsidRDefault="00E66675" w:rsidP="00352F6C">
                      <w:pPr>
                        <w:ind w:left="720"/>
                        <w:contextualSpacing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>- euro 100,00</w:t>
                      </w:r>
                    </w:p>
                    <w:p w:rsidR="00E66675" w:rsidRPr="009E2D12" w:rsidRDefault="00E66675" w:rsidP="00352F6C">
                      <w:pPr>
                        <w:ind w:left="720"/>
                        <w:contextualSpacing/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Times New Roman" w:cs="Times New Roman"/>
                          <w:b/>
                          <w:i/>
                          <w:color w:val="3508DA"/>
                          <w:sz w:val="24"/>
                          <w:szCs w:val="24"/>
                          <w:lang w:eastAsia="it-IT"/>
                        </w:rPr>
                        <w:t xml:space="preserve">- euro 130,00 per partecipazione in video conferenza </w:t>
                      </w:r>
                    </w:p>
                    <w:p w:rsidR="00E66675" w:rsidRPr="009E2D12" w:rsidRDefault="00E66675" w:rsidP="00497C57">
                      <w:pPr>
                        <w:ind w:left="708"/>
                        <w:rPr>
                          <w:rFonts w:eastAsia="Calibri" w:cs="Calibri"/>
                          <w:b/>
                          <w:color w:val="3508DA"/>
                          <w:sz w:val="24"/>
                          <w:szCs w:val="24"/>
                          <w:lang w:eastAsia="it-IT"/>
                        </w:rPr>
                      </w:pPr>
                      <w:r w:rsidRPr="009E2D12">
                        <w:rPr>
                          <w:rFonts w:eastAsia="Calibri" w:cs="Calibri"/>
                          <w:b/>
                          <w:color w:val="3508DA"/>
                          <w:sz w:val="24"/>
                          <w:szCs w:val="24"/>
                          <w:lang w:eastAsia="it-IT"/>
                        </w:rPr>
                        <w:t>Nella causale del bonifico bancario deve essere specificata la data del seminario “19 maggio 2017”. A pagamento ricevuto sarà inviata la ricevuta emessa ai sensi di legge.</w:t>
                      </w:r>
                    </w:p>
                    <w:p w:rsidR="00E66675" w:rsidRPr="00483067" w:rsidRDefault="00E66675" w:rsidP="007E57A3">
                      <w:pPr>
                        <w:pStyle w:val="Titolo3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483067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MODALITÀ DI ISCRIZIONE PER MEMBRI/ASSOCIATI DEL COMITATO ITL ALDAI</w:t>
                      </w:r>
                    </w:p>
                    <w:p w:rsidR="00E66675" w:rsidRDefault="00E66675" w:rsidP="0087793E">
                      <w:pPr>
                        <w:pStyle w:val="Titolo3"/>
                        <w:spacing w:before="0" w:beforeAutospacing="0" w:after="0" w:afterAutospacing="0"/>
                        <w:ind w:left="708"/>
                        <w:rPr>
                          <w:b w:val="0"/>
                          <w:color w:val="3508DA"/>
                          <w:sz w:val="24"/>
                          <w:szCs w:val="24"/>
                        </w:rPr>
                      </w:pPr>
                      <w:r w:rsidRPr="0087793E">
                        <w:rPr>
                          <w:rFonts w:asciiTheme="minorHAnsi" w:hAnsiTheme="minorHAnsi"/>
                          <w:color w:val="C0000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 w:rsidRPr="00483067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membri/associati del comitato ITL ALDAI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si possono iscrivere tramite sito web </w:t>
                      </w:r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dell’</w:t>
                      </w:r>
                      <w:proofErr w:type="spellStart"/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Aldai</w:t>
                      </w:r>
                      <w:proofErr w:type="spellEnd"/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SEZIONE EVENTI ,</w:t>
                      </w:r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oppure 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inviando una </w:t>
                      </w:r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mail a </w:t>
                      </w:r>
                      <w:hyperlink r:id="rId12" w:history="1">
                        <w:r w:rsidRPr="00483067">
                          <w:rPr>
                            <w:rStyle w:val="Collegamentoipertestuale"/>
                            <w:rFonts w:asciiTheme="minorHAnsi" w:hAnsiTheme="minorHAnsi" w:cstheme="minorBidi"/>
                            <w:color w:val="3508DA"/>
                            <w:sz w:val="24"/>
                            <w:szCs w:val="24"/>
                            <w:u w:val="none"/>
                          </w:rPr>
                          <w:t>ComitatoTrasporti@gmail.com</w:t>
                        </w:r>
                      </w:hyperlink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specificando il</w:t>
                      </w:r>
                      <w:r w:rsidRPr="00483067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 xml:space="preserve"> proprio recapito telefonico</w:t>
                      </w:r>
                      <w:r w:rsidRPr="00483067">
                        <w:rPr>
                          <w:b w:val="0"/>
                          <w:color w:val="3508DA"/>
                          <w:sz w:val="24"/>
                          <w:szCs w:val="24"/>
                        </w:rPr>
                        <w:t>.</w:t>
                      </w:r>
                    </w:p>
                    <w:p w:rsidR="00E66675" w:rsidRDefault="00E66675" w:rsidP="007E57A3">
                      <w:pPr>
                        <w:pStyle w:val="Titolo3"/>
                        <w:spacing w:before="0" w:beforeAutospacing="0" w:after="0" w:afterAutospacing="0"/>
                        <w:rPr>
                          <w:b w:val="0"/>
                          <w:color w:val="3508DA"/>
                          <w:sz w:val="24"/>
                          <w:szCs w:val="24"/>
                        </w:rPr>
                      </w:pPr>
                    </w:p>
                    <w:p w:rsidR="00E66675" w:rsidRDefault="00E66675" w:rsidP="007E57A3">
                      <w:pPr>
                        <w:pStyle w:val="Titolo3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BC17B3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CREDITI FORMATIVI PER GLI INGEGNERI ISCRITTI ALL’ALBO</w:t>
                      </w:r>
                    </w:p>
                    <w:p w:rsidR="00E66675" w:rsidRPr="003C746C" w:rsidRDefault="00E66675" w:rsidP="0087793E">
                      <w:pPr>
                        <w:pStyle w:val="Titolo3"/>
                        <w:spacing w:before="0" w:beforeAutospacing="0" w:after="0" w:afterAutospacing="0"/>
                        <w:ind w:left="708"/>
                        <w:rPr>
                          <w:rFonts w:asciiTheme="minorHAnsi" w:hAnsiTheme="minorHAnsi"/>
                          <w:b w:val="0"/>
                          <w:color w:val="3508DA"/>
                          <w:sz w:val="24"/>
                          <w:szCs w:val="24"/>
                        </w:rPr>
                      </w:pPr>
                      <w:r w:rsidRPr="003C746C">
                        <w:rPr>
                          <w:rFonts w:asciiTheme="minorHAnsi" w:hAnsiTheme="minorHAnsi"/>
                          <w:color w:val="3508DA"/>
                          <w:sz w:val="24"/>
                          <w:szCs w:val="24"/>
                        </w:rPr>
                        <w:t>Sono in corso le procedure di accreditamento del seminario per riconoscere 3 CREDITI FORMATIVI agli ingegneri iscritti all'albo.</w:t>
                      </w:r>
                    </w:p>
                    <w:p w:rsidR="00E66675" w:rsidRPr="00CD46AD" w:rsidRDefault="00E66675">
                      <w:pPr>
                        <w:rPr>
                          <w:color w:val="3508D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/>
    <w:p w:rsidR="00473CBA" w:rsidRDefault="00473CBA"/>
    <w:p w:rsidR="00473CBA" w:rsidRDefault="00473CBA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7746F7" w:rsidRDefault="007746F7"/>
    <w:p w:rsidR="00473CBA" w:rsidRDefault="00473CBA"/>
    <w:p w:rsidR="0073616B" w:rsidRDefault="0073616B"/>
    <w:p w:rsidR="0073616B" w:rsidRDefault="0073616B"/>
    <w:p w:rsidR="00CD46AD" w:rsidRDefault="00CD46AD"/>
    <w:p w:rsidR="0073616B" w:rsidRDefault="00352F6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6AD2D" wp14:editId="475E7AC7">
                <wp:simplePos x="0" y="0"/>
                <wp:positionH relativeFrom="column">
                  <wp:posOffset>304800</wp:posOffset>
                </wp:positionH>
                <wp:positionV relativeFrom="paragraph">
                  <wp:posOffset>-2540</wp:posOffset>
                </wp:positionV>
                <wp:extent cx="6119495" cy="11144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75" w:rsidRPr="00BC17B3" w:rsidRDefault="00E66675" w:rsidP="00C077E5">
                            <w:pPr>
                              <w:pStyle w:val="Nessunaspaziatura"/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C17B3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EGRETERIA ORGANIZZATIVA-INFORMAZIONI</w:t>
                            </w:r>
                          </w:p>
                          <w:p w:rsidR="00E66675" w:rsidRPr="00CD46AD" w:rsidRDefault="00E66675" w:rsidP="00C077E5">
                            <w:pPr>
                              <w:pStyle w:val="Nessunaspaziatura"/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3508DA"/>
                                <w:sz w:val="28"/>
                                <w:szCs w:val="28"/>
                              </w:rPr>
                            </w:pPr>
                            <w:r w:rsidRPr="00CD46AD">
                              <w:rPr>
                                <w:b/>
                                <w:color w:val="3508DA"/>
                                <w:sz w:val="28"/>
                                <w:szCs w:val="28"/>
                              </w:rPr>
                              <w:t>Mercintreno</w:t>
                            </w:r>
                          </w:p>
                          <w:p w:rsidR="00E66675" w:rsidRPr="00CD46AD" w:rsidRDefault="004B4177" w:rsidP="00C077E5">
                            <w:pPr>
                              <w:pStyle w:val="Nessunaspaziatura"/>
                              <w:jc w:val="center"/>
                              <w:rPr>
                                <w:b/>
                                <w:color w:val="3508DA"/>
                              </w:rPr>
                            </w:pPr>
                            <w:hyperlink w:history="1">
                              <w:r w:rsidR="00E66675" w:rsidRPr="00CD46AD">
                                <w:rPr>
                                  <w:rStyle w:val="Collegamentoipertestuale"/>
                                  <w:rFonts w:asciiTheme="minorHAnsi" w:hAnsiTheme="minorHAnsi"/>
                                  <w:b/>
                                  <w:color w:val="3508DA"/>
                                  <w:sz w:val="22"/>
                                  <w:szCs w:val="22"/>
                                  <w:u w:val="none"/>
                                </w:rPr>
                                <w:t>www.mercintreno.it -</w:t>
                              </w:r>
                            </w:hyperlink>
                            <w:r w:rsidR="00E66675" w:rsidRPr="00CD46AD">
                              <w:rPr>
                                <w:b/>
                                <w:color w:val="3508DA"/>
                              </w:rPr>
                              <w:t xml:space="preserve"> </w:t>
                            </w:r>
                            <w:hyperlink r:id="rId13" w:history="1">
                              <w:r w:rsidR="00E66675" w:rsidRPr="00CD46AD">
                                <w:rPr>
                                  <w:rStyle w:val="Collegamentoipertestuale"/>
                                  <w:rFonts w:asciiTheme="minorHAnsi" w:hAnsiTheme="minorHAnsi"/>
                                  <w:b/>
                                  <w:color w:val="3508DA"/>
                                  <w:sz w:val="22"/>
                                  <w:szCs w:val="22"/>
                                  <w:u w:val="none"/>
                                </w:rPr>
                                <w:t>info@mercintreno.it</w:t>
                              </w:r>
                            </w:hyperlink>
                          </w:p>
                          <w:p w:rsidR="00E66675" w:rsidRPr="00CD46AD" w:rsidRDefault="00E66675" w:rsidP="00C077E5">
                            <w:pPr>
                              <w:pStyle w:val="Nessunaspaziatura"/>
                              <w:jc w:val="center"/>
                              <w:rPr>
                                <w:b/>
                                <w:color w:val="3508DA"/>
                              </w:rPr>
                            </w:pPr>
                            <w:proofErr w:type="spellStart"/>
                            <w:r w:rsidRPr="00CD46AD">
                              <w:rPr>
                                <w:b/>
                                <w:color w:val="3508DA"/>
                              </w:rPr>
                              <w:t>cell</w:t>
                            </w:r>
                            <w:proofErr w:type="spellEnd"/>
                            <w:r w:rsidRPr="00CD46AD">
                              <w:rPr>
                                <w:b/>
                                <w:color w:val="3508DA"/>
                              </w:rPr>
                              <w:t xml:space="preserve"> 3493191165 - Via Altavilla Irpina, 8  -  00177  Roma</w:t>
                            </w:r>
                          </w:p>
                          <w:p w:rsidR="00E66675" w:rsidRDefault="00E66675" w:rsidP="00720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4" type="#_x0000_t202" style="position:absolute;margin-left:24pt;margin-top:-.2pt;width:481.85pt;height:8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" fillcolor="white [3201]" stroked="f" strokeweight=".5pt">
                <v:textbox>
                  <w:txbxContent>
                    <w:p w:rsidR="00E66675" w:rsidRPr="00BC17B3" w:rsidRDefault="00E66675" w:rsidP="00C077E5">
                      <w:pPr>
                        <w:pStyle w:val="Nessunaspaziatura"/>
                        <w:spacing w:after="120"/>
                        <w:jc w:val="center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C17B3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SEGRETERIA ORGANIZZATIVA-INFORMAZIONI</w:t>
                      </w:r>
                    </w:p>
                    <w:p w:rsidR="00E66675" w:rsidRPr="00CD46AD" w:rsidRDefault="00E66675" w:rsidP="00C077E5">
                      <w:pPr>
                        <w:pStyle w:val="Nessunaspaziatura"/>
                        <w:spacing w:after="120"/>
                        <w:jc w:val="center"/>
                        <w:rPr>
                          <w:rFonts w:cstheme="minorHAnsi"/>
                          <w:b/>
                          <w:color w:val="3508DA"/>
                          <w:sz w:val="28"/>
                          <w:szCs w:val="28"/>
                        </w:rPr>
                      </w:pPr>
                      <w:r w:rsidRPr="00CD46AD">
                        <w:rPr>
                          <w:b/>
                          <w:color w:val="3508DA"/>
                          <w:sz w:val="28"/>
                          <w:szCs w:val="28"/>
                        </w:rPr>
                        <w:t>Mercintreno</w:t>
                      </w:r>
                    </w:p>
                    <w:p w:rsidR="00E66675" w:rsidRPr="00CD46AD" w:rsidRDefault="00E66675" w:rsidP="00C077E5">
                      <w:pPr>
                        <w:pStyle w:val="Nessunaspaziatura"/>
                        <w:jc w:val="center"/>
                        <w:rPr>
                          <w:b/>
                          <w:color w:val="3508DA"/>
                        </w:rPr>
                      </w:pPr>
                      <w:hyperlink w:history="1">
                        <w:r w:rsidRPr="00CD46AD">
                          <w:rPr>
                            <w:rStyle w:val="Collegamentoipertestuale"/>
                            <w:rFonts w:asciiTheme="minorHAnsi" w:hAnsiTheme="minorHAnsi"/>
                            <w:b/>
                            <w:color w:val="3508DA"/>
                            <w:sz w:val="22"/>
                            <w:szCs w:val="22"/>
                            <w:u w:val="none"/>
                          </w:rPr>
                          <w:t>www.mercintreno.it -</w:t>
                        </w:r>
                      </w:hyperlink>
                      <w:r w:rsidRPr="00CD46AD">
                        <w:rPr>
                          <w:b/>
                          <w:color w:val="3508DA"/>
                        </w:rPr>
                        <w:t xml:space="preserve"> </w:t>
                      </w:r>
                      <w:hyperlink r:id="rId14" w:history="1">
                        <w:r w:rsidRPr="00CD46AD">
                          <w:rPr>
                            <w:rStyle w:val="Collegamentoipertestuale"/>
                            <w:rFonts w:asciiTheme="minorHAnsi" w:hAnsiTheme="minorHAnsi"/>
                            <w:b/>
                            <w:color w:val="3508DA"/>
                            <w:sz w:val="22"/>
                            <w:szCs w:val="22"/>
                            <w:u w:val="none"/>
                          </w:rPr>
                          <w:t>info@mercintreno.it</w:t>
                        </w:r>
                      </w:hyperlink>
                    </w:p>
                    <w:p w:rsidR="00E66675" w:rsidRPr="00CD46AD" w:rsidRDefault="00E66675" w:rsidP="00C077E5">
                      <w:pPr>
                        <w:pStyle w:val="Nessunaspaziatura"/>
                        <w:jc w:val="center"/>
                        <w:rPr>
                          <w:b/>
                          <w:color w:val="3508DA"/>
                        </w:rPr>
                      </w:pPr>
                      <w:proofErr w:type="spellStart"/>
                      <w:r w:rsidRPr="00CD46AD">
                        <w:rPr>
                          <w:b/>
                          <w:color w:val="3508DA"/>
                        </w:rPr>
                        <w:t>cell</w:t>
                      </w:r>
                      <w:proofErr w:type="spellEnd"/>
                      <w:r w:rsidRPr="00CD46AD">
                        <w:rPr>
                          <w:b/>
                          <w:color w:val="3508DA"/>
                        </w:rPr>
                        <w:t xml:space="preserve"> 3493191165 - Via Altavilla Irpina, 8  -  00177  Roma</w:t>
                      </w:r>
                    </w:p>
                    <w:p w:rsidR="00E66675" w:rsidRDefault="00E66675" w:rsidP="00720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3CBA" w:rsidRDefault="00473CBA"/>
    <w:p w:rsidR="00473CBA" w:rsidRDefault="00473CBA"/>
    <w:p w:rsidR="00924A6B" w:rsidRDefault="005E3DC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9908" wp14:editId="4214B680">
                <wp:simplePos x="0" y="0"/>
                <wp:positionH relativeFrom="column">
                  <wp:posOffset>9525</wp:posOffset>
                </wp:positionH>
                <wp:positionV relativeFrom="paragraph">
                  <wp:posOffset>303530</wp:posOffset>
                </wp:positionV>
                <wp:extent cx="6600825" cy="1819275"/>
                <wp:effectExtent l="0" t="0" r="9525" b="952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607" w:rsidRDefault="00C65607" w:rsidP="00C6560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65607">
                              <w:rPr>
                                <w:b/>
                              </w:rPr>
                              <w:t>Con il patrocinio di</w:t>
                            </w:r>
                          </w:p>
                          <w:p w:rsidR="004B4177" w:rsidRPr="00C65607" w:rsidRDefault="004B4177" w:rsidP="00C6560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35" type="#_x0000_t202" style="position:absolute;margin-left:.75pt;margin-top:23.9pt;width:519.75pt;height:1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" fillcolor="white [3201]" stroked="f" strokeweight=".5pt">
                <v:textbox>
                  <w:txbxContent>
                    <w:p w:rsidR="00C65607" w:rsidRDefault="00C65607" w:rsidP="00C6560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65607">
                        <w:rPr>
                          <w:b/>
                        </w:rPr>
                        <w:t>Con il patrocinio di</w:t>
                      </w:r>
                    </w:p>
                    <w:p w:rsidR="004B4177" w:rsidRPr="00C65607" w:rsidRDefault="004B4177" w:rsidP="00C6560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A6B" w:rsidRDefault="004B417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4005</wp:posOffset>
                </wp:positionV>
                <wp:extent cx="6305550" cy="15049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77" w:rsidRDefault="004B4177" w:rsidP="004B41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16320" cy="1141095"/>
                                  <wp:effectExtent l="0" t="0" r="0" b="190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hi locandina-4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632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1" o:spid="_x0000_s1036" type="#_x0000_t202" style="position:absolute;margin-left:15.75pt;margin-top:23.15pt;width:496.5pt;height:11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" fillcolor="white [3201]" stroked="f" strokeweight=".5pt">
                <v:textbox>
                  <w:txbxContent>
                    <w:p w:rsidR="004B4177" w:rsidRDefault="004B4177" w:rsidP="004B4177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16320" cy="1141095"/>
                            <wp:effectExtent l="0" t="0" r="0" b="190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hi locandina-4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6320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6AD" w:rsidRDefault="00CD46AD">
      <w:bookmarkStart w:id="0" w:name="_GoBack"/>
      <w:bookmarkEnd w:id="0"/>
    </w:p>
    <w:sectPr w:rsidR="00CD46AD" w:rsidSect="00473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048"/>
    <w:multiLevelType w:val="hybridMultilevel"/>
    <w:tmpl w:val="91142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BA"/>
    <w:rsid w:val="00017010"/>
    <w:rsid w:val="000621C2"/>
    <w:rsid w:val="000D7257"/>
    <w:rsid w:val="001C1E1D"/>
    <w:rsid w:val="001E66D8"/>
    <w:rsid w:val="002932F2"/>
    <w:rsid w:val="002B296D"/>
    <w:rsid w:val="00346C67"/>
    <w:rsid w:val="00352F6C"/>
    <w:rsid w:val="003A337F"/>
    <w:rsid w:val="003C746C"/>
    <w:rsid w:val="003F4143"/>
    <w:rsid w:val="00473CBA"/>
    <w:rsid w:val="00483067"/>
    <w:rsid w:val="00497C57"/>
    <w:rsid w:val="004B4177"/>
    <w:rsid w:val="004C72FC"/>
    <w:rsid w:val="00534C65"/>
    <w:rsid w:val="005428D7"/>
    <w:rsid w:val="005E3DC4"/>
    <w:rsid w:val="00626019"/>
    <w:rsid w:val="006B6231"/>
    <w:rsid w:val="006C64E0"/>
    <w:rsid w:val="0072007B"/>
    <w:rsid w:val="00734A70"/>
    <w:rsid w:val="0073616B"/>
    <w:rsid w:val="007746F7"/>
    <w:rsid w:val="007E57A3"/>
    <w:rsid w:val="0087793E"/>
    <w:rsid w:val="008D6F7B"/>
    <w:rsid w:val="009231FE"/>
    <w:rsid w:val="00924A6B"/>
    <w:rsid w:val="00944A10"/>
    <w:rsid w:val="009B7866"/>
    <w:rsid w:val="009E2D12"/>
    <w:rsid w:val="00B11F90"/>
    <w:rsid w:val="00B4615E"/>
    <w:rsid w:val="00B76D70"/>
    <w:rsid w:val="00BC17B3"/>
    <w:rsid w:val="00C077E5"/>
    <w:rsid w:val="00C22194"/>
    <w:rsid w:val="00C60AC2"/>
    <w:rsid w:val="00C65607"/>
    <w:rsid w:val="00C76EE9"/>
    <w:rsid w:val="00CC358D"/>
    <w:rsid w:val="00CD46AD"/>
    <w:rsid w:val="00E22F21"/>
    <w:rsid w:val="00E3634D"/>
    <w:rsid w:val="00E66675"/>
    <w:rsid w:val="00E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22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CB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F2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E22F21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73616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3616B"/>
    <w:rPr>
      <w:rFonts w:ascii="Arial" w:hAnsi="Arial" w:cs="Arial" w:hint="default"/>
      <w:color w:val="2E4B9B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22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CB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F2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E22F21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73616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3616B"/>
    <w:rPr>
      <w:rFonts w:ascii="Arial" w:hAnsi="Arial" w:cs="Arial" w:hint="default"/>
      <w:color w:val="2E4B9B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info@mercintren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mitatoTraspo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tatoTrasport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info@mercintre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ADE-70CC-436C-8EA8-E576D01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2013</dc:creator>
  <cp:lastModifiedBy>luciano2013</cp:lastModifiedBy>
  <cp:revision>16</cp:revision>
  <dcterms:created xsi:type="dcterms:W3CDTF">2017-03-12T09:07:00Z</dcterms:created>
  <dcterms:modified xsi:type="dcterms:W3CDTF">2017-03-21T12:01:00Z</dcterms:modified>
</cp:coreProperties>
</file>